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015DF4" w:rsidP="00DF0A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0490</wp:posOffset>
            </wp:positionV>
            <wp:extent cx="727710" cy="883920"/>
            <wp:effectExtent l="19050" t="0" r="0" b="0"/>
            <wp:wrapSquare wrapText="bothSides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58" w:rsidRPr="0053681D" w:rsidRDefault="00782B42" w:rsidP="00782B42">
      <w:pPr>
        <w:rPr>
          <w:b/>
          <w:sz w:val="16"/>
        </w:rPr>
      </w:pPr>
      <w:r>
        <w:rPr>
          <w:b/>
          <w:sz w:val="16"/>
        </w:rPr>
        <w:br w:type="textWrapping" w:clear="all"/>
      </w:r>
    </w:p>
    <w:p w:rsidR="00DF0AC8" w:rsidRPr="006932AE" w:rsidRDefault="00DF0AC8" w:rsidP="00DF0AC8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РОССИЙСКАЯ ФЕДЕРАЦИЯ</w:t>
      </w:r>
    </w:p>
    <w:p w:rsidR="00DF0AC8" w:rsidRPr="006932AE" w:rsidRDefault="00DF0AC8" w:rsidP="00DF0AC8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КРАСНОЯРСКИЙ КРАЙ</w:t>
      </w:r>
    </w:p>
    <w:p w:rsidR="00DF0AC8" w:rsidRPr="006932AE" w:rsidRDefault="00DF0AC8" w:rsidP="00DF0AC8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БОГОТОЛЬСКИЙ ГОРОДСКОЙ  СОВЕТ ДЕПУТАТОВ</w:t>
      </w:r>
    </w:p>
    <w:p w:rsidR="00DF0AC8" w:rsidRPr="006932AE" w:rsidRDefault="00DF0AC8" w:rsidP="00DF0AC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Pr="006932AE">
        <w:rPr>
          <w:b/>
          <w:bCs/>
          <w:sz w:val="28"/>
          <w:szCs w:val="28"/>
        </w:rPr>
        <w:t xml:space="preserve"> СОЗЫВА</w:t>
      </w:r>
    </w:p>
    <w:p w:rsidR="00DF0AC8" w:rsidRPr="006932AE" w:rsidRDefault="00DF0AC8" w:rsidP="00DF0AC8">
      <w:pPr>
        <w:jc w:val="center"/>
        <w:rPr>
          <w:b/>
          <w:sz w:val="28"/>
          <w:szCs w:val="28"/>
        </w:rPr>
      </w:pPr>
    </w:p>
    <w:p w:rsidR="00DF0AC8" w:rsidRPr="006932AE" w:rsidRDefault="00DF0AC8" w:rsidP="00DF0AC8">
      <w:pPr>
        <w:jc w:val="center"/>
        <w:rPr>
          <w:b/>
          <w:sz w:val="28"/>
          <w:szCs w:val="28"/>
        </w:rPr>
      </w:pPr>
      <w:r w:rsidRPr="006932AE">
        <w:rPr>
          <w:b/>
          <w:sz w:val="28"/>
          <w:szCs w:val="28"/>
        </w:rPr>
        <w:t>Р Е Ш Е Н И Е</w:t>
      </w:r>
    </w:p>
    <w:p w:rsidR="00DF0AC8" w:rsidRPr="006932AE" w:rsidRDefault="00DF0AC8" w:rsidP="00DF0AC8">
      <w:pPr>
        <w:jc w:val="center"/>
        <w:rPr>
          <w:b/>
          <w:sz w:val="28"/>
          <w:szCs w:val="28"/>
        </w:rPr>
      </w:pPr>
    </w:p>
    <w:p w:rsidR="00DF0AC8" w:rsidRPr="006932AE" w:rsidRDefault="00DF0AC8" w:rsidP="00DF0AC8">
      <w:pPr>
        <w:rPr>
          <w:sz w:val="28"/>
          <w:szCs w:val="28"/>
        </w:rPr>
      </w:pPr>
      <w:r>
        <w:rPr>
          <w:sz w:val="28"/>
          <w:szCs w:val="28"/>
        </w:rPr>
        <w:t>29.09.2022</w:t>
      </w:r>
      <w:r w:rsidRPr="006932A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Pr="006932AE">
        <w:rPr>
          <w:sz w:val="28"/>
          <w:szCs w:val="28"/>
        </w:rPr>
        <w:t xml:space="preserve">  г. Боготол     </w:t>
      </w:r>
      <w:r>
        <w:rPr>
          <w:sz w:val="28"/>
          <w:szCs w:val="28"/>
        </w:rPr>
        <w:t xml:space="preserve">                                  </w:t>
      </w:r>
      <w:r w:rsidRPr="006932AE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8-145</w:t>
      </w:r>
    </w:p>
    <w:p w:rsidR="00C65D47" w:rsidRDefault="00C65D47" w:rsidP="00DF0AC8">
      <w:pPr>
        <w:rPr>
          <w:sz w:val="28"/>
          <w:szCs w:val="28"/>
        </w:rPr>
      </w:pPr>
    </w:p>
    <w:p w:rsidR="00592DC5" w:rsidRPr="00C65D47" w:rsidRDefault="0053681D" w:rsidP="00342CA7">
      <w:pPr>
        <w:ind w:left="708"/>
        <w:jc w:val="center"/>
        <w:rPr>
          <w:sz w:val="28"/>
          <w:szCs w:val="28"/>
        </w:rPr>
      </w:pPr>
      <w:r w:rsidRPr="00C65D47">
        <w:rPr>
          <w:sz w:val="28"/>
          <w:szCs w:val="28"/>
        </w:rPr>
        <w:t>О</w:t>
      </w:r>
      <w:r w:rsidR="00592DC5" w:rsidRPr="00C65D47">
        <w:rPr>
          <w:sz w:val="28"/>
          <w:szCs w:val="28"/>
        </w:rPr>
        <w:t xml:space="preserve">б утверждении структуры и штатной численности </w:t>
      </w:r>
      <w:r w:rsidR="00C65D47" w:rsidRPr="00C65D47">
        <w:rPr>
          <w:sz w:val="28"/>
          <w:szCs w:val="28"/>
        </w:rPr>
        <w:t>Контрольно-счётного органа города Боготола</w:t>
      </w:r>
    </w:p>
    <w:p w:rsidR="0053681D" w:rsidRPr="00C65D47" w:rsidRDefault="0053681D" w:rsidP="00592DC5">
      <w:pPr>
        <w:ind w:left="708"/>
        <w:jc w:val="center"/>
        <w:rPr>
          <w:sz w:val="28"/>
          <w:szCs w:val="28"/>
        </w:rPr>
      </w:pPr>
    </w:p>
    <w:p w:rsidR="0053681D" w:rsidRDefault="00C65D47" w:rsidP="00C65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pacing w:val="2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342CA7">
        <w:rPr>
          <w:sz w:val="28"/>
          <w:szCs w:val="28"/>
        </w:rPr>
        <w:t>,</w:t>
      </w:r>
      <w:r w:rsidR="00DF0AC8">
        <w:rPr>
          <w:sz w:val="28"/>
          <w:szCs w:val="28"/>
        </w:rPr>
        <w:t xml:space="preserve"> </w:t>
      </w:r>
      <w:r w:rsidRPr="00ED6737">
        <w:rPr>
          <w:sz w:val="28"/>
          <w:szCs w:val="28"/>
        </w:rPr>
        <w:t xml:space="preserve">руководствуясь статьями 32, 70 Устава </w:t>
      </w:r>
      <w:r w:rsidRPr="00052BF6">
        <w:rPr>
          <w:sz w:val="28"/>
          <w:szCs w:val="28"/>
        </w:rPr>
        <w:t>городского округа город Боготол</w:t>
      </w:r>
      <w:r>
        <w:rPr>
          <w:sz w:val="28"/>
          <w:szCs w:val="28"/>
        </w:rPr>
        <w:t xml:space="preserve"> Красноярского края</w:t>
      </w:r>
      <w:r w:rsidRPr="00ED6737">
        <w:rPr>
          <w:sz w:val="28"/>
          <w:szCs w:val="28"/>
        </w:rPr>
        <w:t>, Боготольский городской Совет</w:t>
      </w:r>
      <w:r w:rsidRPr="003A4A38">
        <w:rPr>
          <w:sz w:val="28"/>
          <w:szCs w:val="28"/>
        </w:rPr>
        <w:t xml:space="preserve"> депутатов РЕШИЛ:</w:t>
      </w:r>
    </w:p>
    <w:p w:rsidR="00DF0AC8" w:rsidRDefault="00DF0AC8" w:rsidP="00C65D47">
      <w:pPr>
        <w:ind w:firstLine="851"/>
        <w:jc w:val="both"/>
        <w:rPr>
          <w:sz w:val="28"/>
          <w:szCs w:val="28"/>
        </w:rPr>
      </w:pPr>
    </w:p>
    <w:p w:rsidR="00C65D47" w:rsidRDefault="00C65D47" w:rsidP="00515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труктуру и штатную численность </w:t>
      </w:r>
      <w:r w:rsidRPr="00C65D47">
        <w:rPr>
          <w:sz w:val="28"/>
          <w:szCs w:val="28"/>
        </w:rPr>
        <w:t>Контрольно-счётного органа города Боготола</w:t>
      </w:r>
      <w:r>
        <w:rPr>
          <w:sz w:val="28"/>
          <w:szCs w:val="28"/>
        </w:rPr>
        <w:t>в количестве дв</w:t>
      </w:r>
      <w:r w:rsidR="00515EE8">
        <w:rPr>
          <w:sz w:val="28"/>
          <w:szCs w:val="28"/>
        </w:rPr>
        <w:t>ух единиц согласно приложению к настоящему решению</w:t>
      </w:r>
      <w:r>
        <w:rPr>
          <w:sz w:val="28"/>
          <w:szCs w:val="28"/>
        </w:rPr>
        <w:t>.</w:t>
      </w:r>
    </w:p>
    <w:p w:rsidR="00DF0AC8" w:rsidRDefault="00DF0AC8" w:rsidP="00515EE8">
      <w:pPr>
        <w:ind w:firstLine="709"/>
        <w:jc w:val="both"/>
        <w:rPr>
          <w:sz w:val="28"/>
          <w:szCs w:val="28"/>
        </w:rPr>
      </w:pPr>
    </w:p>
    <w:p w:rsidR="00C65D47" w:rsidRPr="00394AFF" w:rsidRDefault="00DF0AC8" w:rsidP="00C65D4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D47" w:rsidRPr="00394AF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Ильин А.Ю.).</w:t>
      </w:r>
    </w:p>
    <w:p w:rsidR="00DF0AC8" w:rsidRDefault="00DF0AC8" w:rsidP="00770656">
      <w:pPr>
        <w:ind w:firstLine="708"/>
        <w:jc w:val="both"/>
        <w:rPr>
          <w:sz w:val="28"/>
          <w:szCs w:val="28"/>
        </w:rPr>
      </w:pPr>
    </w:p>
    <w:p w:rsidR="00770656" w:rsidRDefault="00DF0AC8" w:rsidP="00770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D47" w:rsidRPr="000D7F79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C65D47" w:rsidRPr="00DA7CAF">
        <w:rPr>
          <w:sz w:val="28"/>
          <w:szCs w:val="28"/>
        </w:rPr>
        <w:t xml:space="preserve">азместить на официальном сайте муниципального образования город Боготол </w:t>
      </w:r>
      <w:hyperlink r:id="rId9" w:history="1">
        <w:r w:rsidR="00C65D47" w:rsidRPr="00DA7CAF">
          <w:rPr>
            <w:rStyle w:val="af2"/>
            <w:color w:val="000000"/>
            <w:sz w:val="28"/>
            <w:szCs w:val="28"/>
            <w:lang w:val="en-US"/>
          </w:rPr>
          <w:t>www</w:t>
        </w:r>
        <w:r w:rsidR="00C65D47" w:rsidRPr="00DA7CAF">
          <w:rPr>
            <w:rStyle w:val="af2"/>
            <w:color w:val="000000"/>
            <w:sz w:val="28"/>
            <w:szCs w:val="28"/>
          </w:rPr>
          <w:t>.</w:t>
        </w:r>
        <w:r w:rsidR="00C65D47" w:rsidRPr="00DA7CAF">
          <w:rPr>
            <w:rStyle w:val="af2"/>
            <w:color w:val="000000"/>
            <w:sz w:val="28"/>
            <w:szCs w:val="28"/>
            <w:lang w:val="en-US"/>
          </w:rPr>
          <w:t>bogotolcity</w:t>
        </w:r>
        <w:r w:rsidR="00C65D47" w:rsidRPr="00DA7CAF">
          <w:rPr>
            <w:rStyle w:val="af2"/>
            <w:color w:val="000000"/>
            <w:sz w:val="28"/>
            <w:szCs w:val="28"/>
          </w:rPr>
          <w:t>.</w:t>
        </w:r>
        <w:r w:rsidR="00C65D47" w:rsidRPr="00DA7CAF">
          <w:rPr>
            <w:rStyle w:val="af2"/>
            <w:color w:val="000000"/>
            <w:sz w:val="28"/>
            <w:szCs w:val="28"/>
            <w:lang w:val="en-US"/>
          </w:rPr>
          <w:t>ru</w:t>
        </w:r>
      </w:hyperlink>
      <w:r w:rsidR="00C65D47" w:rsidRPr="00DA7CAF">
        <w:rPr>
          <w:sz w:val="28"/>
          <w:szCs w:val="28"/>
        </w:rPr>
        <w:t xml:space="preserve"> в сети Интернет.</w:t>
      </w:r>
    </w:p>
    <w:p w:rsidR="00DF0AC8" w:rsidRDefault="00DF0AC8" w:rsidP="00770656">
      <w:pPr>
        <w:ind w:firstLine="708"/>
        <w:jc w:val="both"/>
        <w:rPr>
          <w:sz w:val="28"/>
          <w:szCs w:val="28"/>
        </w:rPr>
      </w:pPr>
    </w:p>
    <w:p w:rsidR="00770656" w:rsidRDefault="00DF0AC8" w:rsidP="00770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656">
        <w:rPr>
          <w:sz w:val="28"/>
          <w:szCs w:val="28"/>
        </w:rPr>
        <w:t>. Решение вступает в силу со дня его принятия.</w:t>
      </w:r>
    </w:p>
    <w:p w:rsidR="00770656" w:rsidRDefault="00770656" w:rsidP="00770656">
      <w:pPr>
        <w:jc w:val="both"/>
        <w:rPr>
          <w:b/>
          <w:bCs/>
          <w:sz w:val="28"/>
          <w:szCs w:val="28"/>
        </w:rPr>
      </w:pPr>
    </w:p>
    <w:p w:rsidR="00D77425" w:rsidRPr="00D77425" w:rsidRDefault="00D77425" w:rsidP="00DF0AC8">
      <w:pPr>
        <w:jc w:val="both"/>
        <w:rPr>
          <w:sz w:val="28"/>
          <w:szCs w:val="28"/>
        </w:rPr>
      </w:pPr>
    </w:p>
    <w:p w:rsidR="005B66A8" w:rsidRDefault="005B66A8" w:rsidP="005B66A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B66A8" w:rsidRDefault="005B66A8" w:rsidP="005B66A8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Боготольского                              </w:t>
      </w:r>
      <w:r w:rsidR="00DF0AC8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DF0A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</w:p>
    <w:p w:rsidR="005B66A8" w:rsidRDefault="005B66A8" w:rsidP="005B66A8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0AC8" w:rsidRPr="00DF0AC8" w:rsidRDefault="005B66A8" w:rsidP="00DF0AC8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А.М. Рябчёнок                             ___________  </w:t>
      </w:r>
      <w:r w:rsidR="00DF0AC8">
        <w:rPr>
          <w:rFonts w:ascii="Times New Roman" w:hAnsi="Times New Roman" w:cs="Times New Roman"/>
          <w:sz w:val="28"/>
          <w:szCs w:val="28"/>
        </w:rPr>
        <w:t>А.А. Шитиков</w:t>
      </w:r>
    </w:p>
    <w:p w:rsidR="00DF0AC8" w:rsidRDefault="00DF0AC8" w:rsidP="00770656">
      <w:pPr>
        <w:ind w:firstLine="4820"/>
        <w:outlineLvl w:val="0"/>
        <w:rPr>
          <w:sz w:val="24"/>
          <w:szCs w:val="24"/>
        </w:rPr>
      </w:pPr>
    </w:p>
    <w:p w:rsidR="00DF0AC8" w:rsidRDefault="00DF0AC8" w:rsidP="00770656">
      <w:pPr>
        <w:ind w:firstLine="4820"/>
        <w:outlineLvl w:val="0"/>
        <w:rPr>
          <w:sz w:val="24"/>
          <w:szCs w:val="24"/>
        </w:rPr>
      </w:pPr>
    </w:p>
    <w:p w:rsidR="00D77425" w:rsidRPr="00DF0AC8" w:rsidRDefault="00D77425" w:rsidP="00770656">
      <w:pPr>
        <w:ind w:firstLine="4820"/>
        <w:outlineLvl w:val="0"/>
        <w:rPr>
          <w:sz w:val="24"/>
          <w:szCs w:val="24"/>
        </w:rPr>
      </w:pPr>
      <w:r w:rsidRPr="00DF0AC8">
        <w:rPr>
          <w:sz w:val="24"/>
          <w:szCs w:val="24"/>
        </w:rPr>
        <w:lastRenderedPageBreak/>
        <w:t>Приложение</w:t>
      </w:r>
    </w:p>
    <w:p w:rsidR="00D77425" w:rsidRPr="00DF0AC8" w:rsidRDefault="00D77425" w:rsidP="00770656">
      <w:pPr>
        <w:ind w:firstLine="4820"/>
        <w:rPr>
          <w:sz w:val="24"/>
          <w:szCs w:val="24"/>
        </w:rPr>
      </w:pPr>
      <w:r w:rsidRPr="00DF0AC8">
        <w:rPr>
          <w:sz w:val="24"/>
          <w:szCs w:val="24"/>
        </w:rPr>
        <w:t>к решению Бо</w:t>
      </w:r>
      <w:r w:rsidR="002005BE" w:rsidRPr="00DF0AC8">
        <w:rPr>
          <w:sz w:val="24"/>
          <w:szCs w:val="24"/>
        </w:rPr>
        <w:t>готоль</w:t>
      </w:r>
      <w:r w:rsidRPr="00DF0AC8">
        <w:rPr>
          <w:sz w:val="24"/>
          <w:szCs w:val="24"/>
        </w:rPr>
        <w:t>ского</w:t>
      </w:r>
    </w:p>
    <w:p w:rsidR="00D77425" w:rsidRPr="00DF0AC8" w:rsidRDefault="00D77425" w:rsidP="00770656">
      <w:pPr>
        <w:ind w:firstLine="4820"/>
        <w:rPr>
          <w:sz w:val="24"/>
          <w:szCs w:val="24"/>
        </w:rPr>
      </w:pPr>
      <w:r w:rsidRPr="00DF0AC8">
        <w:rPr>
          <w:sz w:val="24"/>
          <w:szCs w:val="24"/>
        </w:rPr>
        <w:t>городского Совета депутатов</w:t>
      </w:r>
    </w:p>
    <w:p w:rsidR="00D77425" w:rsidRPr="00DF0AC8" w:rsidRDefault="00D77425" w:rsidP="00770656">
      <w:pPr>
        <w:ind w:firstLine="4820"/>
        <w:rPr>
          <w:sz w:val="24"/>
          <w:szCs w:val="24"/>
        </w:rPr>
      </w:pPr>
      <w:r w:rsidRPr="00DF0AC8">
        <w:rPr>
          <w:sz w:val="24"/>
          <w:szCs w:val="24"/>
        </w:rPr>
        <w:t>от</w:t>
      </w:r>
      <w:r w:rsidR="00DF0AC8">
        <w:rPr>
          <w:sz w:val="24"/>
          <w:szCs w:val="24"/>
        </w:rPr>
        <w:t xml:space="preserve"> 29.09.2022 № 8-145</w:t>
      </w:r>
    </w:p>
    <w:p w:rsidR="00D77425" w:rsidRDefault="00D77425" w:rsidP="00D77425">
      <w:pPr>
        <w:jc w:val="right"/>
        <w:rPr>
          <w:sz w:val="24"/>
          <w:szCs w:val="24"/>
        </w:rPr>
      </w:pPr>
    </w:p>
    <w:p w:rsidR="00770656" w:rsidRDefault="00770656" w:rsidP="00DF0AC8">
      <w:pPr>
        <w:tabs>
          <w:tab w:val="left" w:pos="1965"/>
        </w:tabs>
        <w:rPr>
          <w:b/>
          <w:sz w:val="24"/>
          <w:szCs w:val="24"/>
        </w:rPr>
      </w:pPr>
    </w:p>
    <w:p w:rsidR="00770656" w:rsidRPr="00DF0AC8" w:rsidRDefault="00770656" w:rsidP="005857CF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770656" w:rsidRPr="00DF0AC8" w:rsidRDefault="00770656" w:rsidP="00770656">
      <w:pPr>
        <w:tabs>
          <w:tab w:val="left" w:pos="1965"/>
        </w:tabs>
        <w:jc w:val="center"/>
        <w:rPr>
          <w:b/>
          <w:sz w:val="28"/>
          <w:szCs w:val="28"/>
        </w:rPr>
      </w:pPr>
      <w:bookmarkStart w:id="0" w:name="_Hlk85117286"/>
      <w:r w:rsidRPr="00DF0AC8">
        <w:rPr>
          <w:b/>
          <w:sz w:val="28"/>
          <w:szCs w:val="28"/>
        </w:rPr>
        <w:t xml:space="preserve">Структура и штатная численность </w:t>
      </w:r>
      <w:bookmarkEnd w:id="0"/>
      <w:r w:rsidRPr="00DF0AC8">
        <w:rPr>
          <w:b/>
          <w:sz w:val="28"/>
          <w:szCs w:val="28"/>
        </w:rPr>
        <w:t xml:space="preserve">Контрольно-счётного органа города Боготола </w:t>
      </w:r>
    </w:p>
    <w:p w:rsidR="00770656" w:rsidRPr="00DF0AC8" w:rsidRDefault="00770656" w:rsidP="00770656">
      <w:pPr>
        <w:jc w:val="both"/>
        <w:rPr>
          <w:sz w:val="28"/>
          <w:szCs w:val="28"/>
        </w:rPr>
      </w:pPr>
    </w:p>
    <w:p w:rsidR="00770656" w:rsidRPr="00DF0AC8" w:rsidRDefault="00770656" w:rsidP="00770656">
      <w:pPr>
        <w:jc w:val="center"/>
        <w:rPr>
          <w:b/>
          <w:sz w:val="28"/>
          <w:szCs w:val="28"/>
        </w:rPr>
      </w:pPr>
    </w:p>
    <w:tbl>
      <w:tblPr>
        <w:tblStyle w:val="af0"/>
        <w:tblW w:w="9345" w:type="dxa"/>
        <w:tblLayout w:type="fixed"/>
        <w:tblLook w:val="04A0"/>
      </w:tblPr>
      <w:tblGrid>
        <w:gridCol w:w="613"/>
        <w:gridCol w:w="4059"/>
        <w:gridCol w:w="2270"/>
        <w:gridCol w:w="2403"/>
      </w:tblGrid>
      <w:tr w:rsidR="00770656" w:rsidRPr="00DF0AC8" w:rsidTr="00E81E23">
        <w:tc>
          <w:tcPr>
            <w:tcW w:w="613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№</w:t>
            </w:r>
          </w:p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п/п</w:t>
            </w:r>
          </w:p>
        </w:tc>
        <w:tc>
          <w:tcPr>
            <w:tcW w:w="4059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9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Муниципальная должность (количество)</w:t>
            </w:r>
          </w:p>
        </w:tc>
        <w:tc>
          <w:tcPr>
            <w:tcW w:w="2403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Должность муниципальной службы (количество)</w:t>
            </w:r>
          </w:p>
        </w:tc>
      </w:tr>
      <w:tr w:rsidR="00770656" w:rsidRPr="00DF0AC8" w:rsidTr="00E81E23">
        <w:tc>
          <w:tcPr>
            <w:tcW w:w="613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1</w:t>
            </w:r>
          </w:p>
        </w:tc>
        <w:tc>
          <w:tcPr>
            <w:tcW w:w="4059" w:type="dxa"/>
          </w:tcPr>
          <w:p w:rsidR="00770656" w:rsidRPr="00DF0AC8" w:rsidRDefault="00770656" w:rsidP="00770656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 xml:space="preserve">Председатель Контрольно-счётного органа города Боготола </w:t>
            </w:r>
          </w:p>
          <w:p w:rsidR="00770656" w:rsidRPr="00DF0AC8" w:rsidRDefault="00770656" w:rsidP="00770656">
            <w:pPr>
              <w:jc w:val="both"/>
              <w:rPr>
                <w:sz w:val="28"/>
                <w:szCs w:val="28"/>
              </w:rPr>
            </w:pPr>
          </w:p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1 ед.</w:t>
            </w:r>
          </w:p>
        </w:tc>
        <w:tc>
          <w:tcPr>
            <w:tcW w:w="2403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</w:p>
        </w:tc>
      </w:tr>
      <w:tr w:rsidR="00770656" w:rsidRPr="00DF0AC8" w:rsidTr="00E81E23">
        <w:tc>
          <w:tcPr>
            <w:tcW w:w="613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2</w:t>
            </w:r>
          </w:p>
        </w:tc>
        <w:tc>
          <w:tcPr>
            <w:tcW w:w="4059" w:type="dxa"/>
          </w:tcPr>
          <w:p w:rsidR="00770656" w:rsidRPr="00DF0AC8" w:rsidRDefault="00770656" w:rsidP="00770656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 xml:space="preserve">Инспектор Контрольно-счётного органа города Боготола </w:t>
            </w:r>
          </w:p>
          <w:p w:rsidR="00770656" w:rsidRPr="00DF0AC8" w:rsidRDefault="00770656" w:rsidP="00770656">
            <w:pPr>
              <w:jc w:val="both"/>
              <w:rPr>
                <w:sz w:val="28"/>
                <w:szCs w:val="28"/>
              </w:rPr>
            </w:pPr>
          </w:p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1ед.</w:t>
            </w:r>
          </w:p>
        </w:tc>
      </w:tr>
      <w:tr w:rsidR="00770656" w:rsidRPr="00DF0AC8" w:rsidTr="00E81E23">
        <w:tc>
          <w:tcPr>
            <w:tcW w:w="4671" w:type="dxa"/>
            <w:gridSpan w:val="2"/>
          </w:tcPr>
          <w:p w:rsidR="00770656" w:rsidRPr="00DF0AC8" w:rsidRDefault="00770656" w:rsidP="00E81E23">
            <w:pPr>
              <w:jc w:val="right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Итого:</w:t>
            </w:r>
          </w:p>
        </w:tc>
        <w:tc>
          <w:tcPr>
            <w:tcW w:w="2270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1 ед.</w:t>
            </w:r>
          </w:p>
        </w:tc>
        <w:tc>
          <w:tcPr>
            <w:tcW w:w="2403" w:type="dxa"/>
          </w:tcPr>
          <w:p w:rsidR="00770656" w:rsidRPr="00DF0AC8" w:rsidRDefault="00770656" w:rsidP="00E81E23">
            <w:pPr>
              <w:jc w:val="center"/>
              <w:rPr>
                <w:sz w:val="28"/>
                <w:szCs w:val="28"/>
              </w:rPr>
            </w:pPr>
            <w:r w:rsidRPr="00DF0AC8">
              <w:rPr>
                <w:sz w:val="28"/>
                <w:szCs w:val="28"/>
              </w:rPr>
              <w:t>1 ед.</w:t>
            </w:r>
          </w:p>
        </w:tc>
      </w:tr>
    </w:tbl>
    <w:p w:rsidR="00770656" w:rsidRPr="00DF0AC8" w:rsidRDefault="00770656" w:rsidP="00770656">
      <w:pPr>
        <w:jc w:val="center"/>
        <w:rPr>
          <w:sz w:val="28"/>
          <w:szCs w:val="28"/>
        </w:rPr>
      </w:pPr>
    </w:p>
    <w:p w:rsidR="00D77425" w:rsidRPr="00DF0AC8" w:rsidRDefault="00D77425" w:rsidP="00D77425">
      <w:pPr>
        <w:ind w:firstLine="708"/>
        <w:jc w:val="both"/>
        <w:rPr>
          <w:sz w:val="28"/>
          <w:szCs w:val="28"/>
        </w:rPr>
      </w:pPr>
    </w:p>
    <w:p w:rsidR="00D26C86" w:rsidRPr="00DF0AC8" w:rsidRDefault="00D26C86" w:rsidP="00F92043">
      <w:pPr>
        <w:jc w:val="both"/>
        <w:rPr>
          <w:sz w:val="28"/>
          <w:szCs w:val="28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sectPr w:rsidR="002D5AE6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416" w:rsidRDefault="00082416" w:rsidP="00EF1DF2">
      <w:r>
        <w:separator/>
      </w:r>
    </w:p>
  </w:endnote>
  <w:endnote w:type="continuationSeparator" w:id="1">
    <w:p w:rsidR="00082416" w:rsidRDefault="0008241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C" w:rsidRDefault="00F501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416" w:rsidRDefault="00082416" w:rsidP="00EF1DF2">
      <w:r>
        <w:separator/>
      </w:r>
    </w:p>
  </w:footnote>
  <w:footnote w:type="continuationSeparator" w:id="1">
    <w:p w:rsidR="00082416" w:rsidRDefault="0008241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C" w:rsidRDefault="00F5015C">
    <w:pPr>
      <w:pStyle w:val="a3"/>
      <w:framePr w:wrap="auto" w:vAnchor="text" w:hAnchor="margin" w:xAlign="right" w:y="1"/>
      <w:rPr>
        <w:rStyle w:val="a5"/>
      </w:rPr>
    </w:pPr>
  </w:p>
  <w:p w:rsidR="00F5015C" w:rsidRPr="002309E8" w:rsidRDefault="00F5015C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C3"/>
    <w:multiLevelType w:val="singleLevel"/>
    <w:tmpl w:val="9E2ECB9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D71EA"/>
    <w:multiLevelType w:val="hybridMultilevel"/>
    <w:tmpl w:val="A532070E"/>
    <w:lvl w:ilvl="0" w:tplc="0BA658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69B3"/>
    <w:rsid w:val="000124B1"/>
    <w:rsid w:val="00015B63"/>
    <w:rsid w:val="00015DF4"/>
    <w:rsid w:val="00020A80"/>
    <w:rsid w:val="0003233A"/>
    <w:rsid w:val="00057D02"/>
    <w:rsid w:val="00065351"/>
    <w:rsid w:val="00082416"/>
    <w:rsid w:val="00084FF4"/>
    <w:rsid w:val="000D27C7"/>
    <w:rsid w:val="000E6AAE"/>
    <w:rsid w:val="000F7556"/>
    <w:rsid w:val="0010293D"/>
    <w:rsid w:val="00145094"/>
    <w:rsid w:val="00147786"/>
    <w:rsid w:val="00150D19"/>
    <w:rsid w:val="00150F73"/>
    <w:rsid w:val="00153895"/>
    <w:rsid w:val="00172D1B"/>
    <w:rsid w:val="0017320E"/>
    <w:rsid w:val="001824CF"/>
    <w:rsid w:val="001857EA"/>
    <w:rsid w:val="00192A0C"/>
    <w:rsid w:val="00197234"/>
    <w:rsid w:val="002005BE"/>
    <w:rsid w:val="002221DC"/>
    <w:rsid w:val="002363A7"/>
    <w:rsid w:val="00250FED"/>
    <w:rsid w:val="0029621C"/>
    <w:rsid w:val="002B67F5"/>
    <w:rsid w:val="002C2B27"/>
    <w:rsid w:val="002D5AE6"/>
    <w:rsid w:val="00301607"/>
    <w:rsid w:val="00322CAF"/>
    <w:rsid w:val="00327A60"/>
    <w:rsid w:val="00341BFA"/>
    <w:rsid w:val="00342CA7"/>
    <w:rsid w:val="00357C53"/>
    <w:rsid w:val="00361F36"/>
    <w:rsid w:val="00380D58"/>
    <w:rsid w:val="00387FEA"/>
    <w:rsid w:val="003B6A98"/>
    <w:rsid w:val="003C3DE5"/>
    <w:rsid w:val="003D3A38"/>
    <w:rsid w:val="003F5B4B"/>
    <w:rsid w:val="003F7E72"/>
    <w:rsid w:val="0042260A"/>
    <w:rsid w:val="0043105D"/>
    <w:rsid w:val="00434E44"/>
    <w:rsid w:val="004551E5"/>
    <w:rsid w:val="004621D4"/>
    <w:rsid w:val="00471D44"/>
    <w:rsid w:val="00490139"/>
    <w:rsid w:val="004B0A85"/>
    <w:rsid w:val="004B721F"/>
    <w:rsid w:val="004D48B0"/>
    <w:rsid w:val="004E1478"/>
    <w:rsid w:val="004F7558"/>
    <w:rsid w:val="00503066"/>
    <w:rsid w:val="005126DC"/>
    <w:rsid w:val="00515EE8"/>
    <w:rsid w:val="00532403"/>
    <w:rsid w:val="0053681D"/>
    <w:rsid w:val="00553139"/>
    <w:rsid w:val="0058343F"/>
    <w:rsid w:val="005857CF"/>
    <w:rsid w:val="00592DC5"/>
    <w:rsid w:val="005B66A8"/>
    <w:rsid w:val="005B7507"/>
    <w:rsid w:val="005D30F3"/>
    <w:rsid w:val="005E1561"/>
    <w:rsid w:val="005E322F"/>
    <w:rsid w:val="006162F8"/>
    <w:rsid w:val="00641650"/>
    <w:rsid w:val="006452CC"/>
    <w:rsid w:val="00657D30"/>
    <w:rsid w:val="00660EF3"/>
    <w:rsid w:val="0066303A"/>
    <w:rsid w:val="006743F7"/>
    <w:rsid w:val="0067690C"/>
    <w:rsid w:val="00677191"/>
    <w:rsid w:val="006779BD"/>
    <w:rsid w:val="00685B0E"/>
    <w:rsid w:val="006F6538"/>
    <w:rsid w:val="006F6841"/>
    <w:rsid w:val="00713166"/>
    <w:rsid w:val="007362B3"/>
    <w:rsid w:val="007663FA"/>
    <w:rsid w:val="00770656"/>
    <w:rsid w:val="00782B42"/>
    <w:rsid w:val="007A1BFF"/>
    <w:rsid w:val="007C14CD"/>
    <w:rsid w:val="007C1840"/>
    <w:rsid w:val="007C7077"/>
    <w:rsid w:val="007D44C5"/>
    <w:rsid w:val="007E11CB"/>
    <w:rsid w:val="007F39D9"/>
    <w:rsid w:val="00804B46"/>
    <w:rsid w:val="008100E8"/>
    <w:rsid w:val="00824C85"/>
    <w:rsid w:val="008278C0"/>
    <w:rsid w:val="008400D6"/>
    <w:rsid w:val="00846A80"/>
    <w:rsid w:val="00882188"/>
    <w:rsid w:val="0089296E"/>
    <w:rsid w:val="008A41A2"/>
    <w:rsid w:val="008B4E40"/>
    <w:rsid w:val="008D0E93"/>
    <w:rsid w:val="008D1E46"/>
    <w:rsid w:val="008F283B"/>
    <w:rsid w:val="00921F14"/>
    <w:rsid w:val="009339B5"/>
    <w:rsid w:val="00975AD1"/>
    <w:rsid w:val="00981A4A"/>
    <w:rsid w:val="00984BC4"/>
    <w:rsid w:val="0099280A"/>
    <w:rsid w:val="00996CD8"/>
    <w:rsid w:val="009A265C"/>
    <w:rsid w:val="009F4EDE"/>
    <w:rsid w:val="00A049C7"/>
    <w:rsid w:val="00A23A0B"/>
    <w:rsid w:val="00A32092"/>
    <w:rsid w:val="00A64F9C"/>
    <w:rsid w:val="00A661BC"/>
    <w:rsid w:val="00A709AE"/>
    <w:rsid w:val="00A70BD0"/>
    <w:rsid w:val="00A73E15"/>
    <w:rsid w:val="00A811B9"/>
    <w:rsid w:val="00A93B33"/>
    <w:rsid w:val="00AA7B8A"/>
    <w:rsid w:val="00AB66D7"/>
    <w:rsid w:val="00AC1F1E"/>
    <w:rsid w:val="00AC4803"/>
    <w:rsid w:val="00AC4C3E"/>
    <w:rsid w:val="00B67BBD"/>
    <w:rsid w:val="00B7434E"/>
    <w:rsid w:val="00B76388"/>
    <w:rsid w:val="00B81C33"/>
    <w:rsid w:val="00B8695D"/>
    <w:rsid w:val="00B91894"/>
    <w:rsid w:val="00BC12D0"/>
    <w:rsid w:val="00BF266C"/>
    <w:rsid w:val="00C26EBC"/>
    <w:rsid w:val="00C35354"/>
    <w:rsid w:val="00C40F81"/>
    <w:rsid w:val="00C65D47"/>
    <w:rsid w:val="00CC2642"/>
    <w:rsid w:val="00CC65ED"/>
    <w:rsid w:val="00CE714D"/>
    <w:rsid w:val="00CF5A53"/>
    <w:rsid w:val="00D1067D"/>
    <w:rsid w:val="00D11446"/>
    <w:rsid w:val="00D26C86"/>
    <w:rsid w:val="00D32757"/>
    <w:rsid w:val="00D53813"/>
    <w:rsid w:val="00D762D7"/>
    <w:rsid w:val="00D77425"/>
    <w:rsid w:val="00D9605E"/>
    <w:rsid w:val="00DA27AE"/>
    <w:rsid w:val="00DA7148"/>
    <w:rsid w:val="00DB7190"/>
    <w:rsid w:val="00DD4366"/>
    <w:rsid w:val="00DF0AC8"/>
    <w:rsid w:val="00DF132A"/>
    <w:rsid w:val="00E13CF2"/>
    <w:rsid w:val="00E13F4C"/>
    <w:rsid w:val="00E227BC"/>
    <w:rsid w:val="00E51228"/>
    <w:rsid w:val="00E60A8A"/>
    <w:rsid w:val="00E7634E"/>
    <w:rsid w:val="00EA2BC0"/>
    <w:rsid w:val="00EC6D3B"/>
    <w:rsid w:val="00ED7D17"/>
    <w:rsid w:val="00EE7FB6"/>
    <w:rsid w:val="00EF1DF2"/>
    <w:rsid w:val="00F03FAE"/>
    <w:rsid w:val="00F204F9"/>
    <w:rsid w:val="00F30298"/>
    <w:rsid w:val="00F450D6"/>
    <w:rsid w:val="00F5015C"/>
    <w:rsid w:val="00F661A1"/>
    <w:rsid w:val="00F661F8"/>
    <w:rsid w:val="00F843FC"/>
    <w:rsid w:val="00F92043"/>
    <w:rsid w:val="00FB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customStyle="1" w:styleId="ConsPlusNonformat">
    <w:name w:val="ConsPlusNonformat"/>
    <w:uiPriority w:val="99"/>
    <w:rsid w:val="00F66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"/>
    <w:basedOn w:val="a"/>
    <w:rsid w:val="00A73E1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f4">
    <w:name w:val="List Paragraph"/>
    <w:basedOn w:val="a"/>
    <w:uiPriority w:val="34"/>
    <w:qFormat/>
    <w:rsid w:val="000069B3"/>
    <w:pPr>
      <w:ind w:left="720"/>
      <w:contextualSpacing/>
    </w:pPr>
  </w:style>
  <w:style w:type="paragraph" w:styleId="af5">
    <w:name w:val="No Spacing"/>
    <w:uiPriority w:val="1"/>
    <w:qFormat/>
    <w:rsid w:val="00C65D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BEB4-B1F2-472C-AAE4-82B584E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9</cp:revision>
  <cp:lastPrinted>2022-09-30T06:47:00Z</cp:lastPrinted>
  <dcterms:created xsi:type="dcterms:W3CDTF">2022-09-20T06:25:00Z</dcterms:created>
  <dcterms:modified xsi:type="dcterms:W3CDTF">2022-09-30T06:48:00Z</dcterms:modified>
</cp:coreProperties>
</file>